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D611" w14:textId="4C3E4ED9" w:rsidR="008B3708" w:rsidRDefault="008B3708">
      <w:r>
        <w:t xml:space="preserve">Single layer </w:t>
      </w:r>
      <w:proofErr w:type="spellStart"/>
      <w:r>
        <w:t>lstm</w:t>
      </w:r>
      <w:proofErr w:type="spellEnd"/>
      <w:r>
        <w:t xml:space="preserve"> 1000, 10 </w:t>
      </w:r>
      <w:proofErr w:type="gramStart"/>
      <w:r>
        <w:t>epoch</w:t>
      </w:r>
      <w:proofErr w:type="gramEnd"/>
    </w:p>
    <w:p w14:paraId="59062091" w14:textId="5E006B9A" w:rsidR="00A7055A" w:rsidRDefault="008B3708">
      <w:r>
        <w:rPr>
          <w:noProof/>
        </w:rPr>
        <w:drawing>
          <wp:inline distT="0" distB="0" distL="0" distR="0" wp14:anchorId="5B1C4513" wp14:editId="51407D20">
            <wp:extent cx="2265090" cy="3058511"/>
            <wp:effectExtent l="0" t="0" r="190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94728" cy="309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2A36" w14:textId="09B2DE25" w:rsidR="008B3708" w:rsidRDefault="008B3708">
      <w:r>
        <w:t xml:space="preserve">Double layer </w:t>
      </w:r>
      <w:proofErr w:type="spellStart"/>
      <w:r>
        <w:t>lstm</w:t>
      </w:r>
      <w:proofErr w:type="spellEnd"/>
      <w:r>
        <w:t xml:space="preserve"> 500,500, 10 </w:t>
      </w:r>
      <w:proofErr w:type="gramStart"/>
      <w:r>
        <w:t>epoch</w:t>
      </w:r>
      <w:proofErr w:type="gramEnd"/>
    </w:p>
    <w:p w14:paraId="2E00F1A8" w14:textId="1E8AE0C2" w:rsidR="008B3708" w:rsidRDefault="008B3708">
      <w:r>
        <w:rPr>
          <w:noProof/>
        </w:rPr>
        <w:drawing>
          <wp:inline distT="0" distB="0" distL="0" distR="0" wp14:anchorId="50DD2C65" wp14:editId="60F6A392">
            <wp:extent cx="2075962" cy="2970223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2648" cy="29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574F" w14:textId="77777777" w:rsidR="008B3708" w:rsidRDefault="008B3708" w:rsidP="008B3708"/>
    <w:p w14:paraId="7B82AE4E" w14:textId="77777777" w:rsidR="008B3708" w:rsidRDefault="008B3708" w:rsidP="008B3708"/>
    <w:p w14:paraId="61980155" w14:textId="77777777" w:rsidR="008B3708" w:rsidRDefault="008B3708" w:rsidP="008B3708"/>
    <w:p w14:paraId="59013DAD" w14:textId="77777777" w:rsidR="008B3708" w:rsidRDefault="008B3708" w:rsidP="008B3708"/>
    <w:p w14:paraId="0B7A43E5" w14:textId="77777777" w:rsidR="008B3708" w:rsidRDefault="008B3708" w:rsidP="008B3708"/>
    <w:p w14:paraId="77F7B754" w14:textId="6C8B5466" w:rsidR="008B3708" w:rsidRDefault="008B3708">
      <w:r>
        <w:lastRenderedPageBreak/>
        <w:t xml:space="preserve">Double layer </w:t>
      </w:r>
      <w:proofErr w:type="spellStart"/>
      <w:r>
        <w:t>lstm</w:t>
      </w:r>
      <w:proofErr w:type="spellEnd"/>
      <w:r>
        <w:t xml:space="preserve"> 500,500, 20 </w:t>
      </w:r>
      <w:proofErr w:type="gramStart"/>
      <w:r>
        <w:t>epoch</w:t>
      </w:r>
      <w:proofErr w:type="gramEnd"/>
    </w:p>
    <w:p w14:paraId="0B6410B5" w14:textId="3831AD57" w:rsidR="008B3708" w:rsidRDefault="008B3708">
      <w:r>
        <w:rPr>
          <w:noProof/>
        </w:rPr>
        <w:drawing>
          <wp:inline distT="0" distB="0" distL="0" distR="0" wp14:anchorId="3D2469B8" wp14:editId="0067A0D4">
            <wp:extent cx="1851108" cy="25350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0095" cy="254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3A5D0" w14:textId="77976BCB" w:rsidR="008B3708" w:rsidRDefault="008B3708">
      <w:r>
        <w:t xml:space="preserve">Triple layer </w:t>
      </w:r>
      <w:proofErr w:type="spellStart"/>
      <w:r>
        <w:t>lstm</w:t>
      </w:r>
      <w:proofErr w:type="spellEnd"/>
      <w:r>
        <w:t xml:space="preserve"> 500,500,500 20 epoch</w:t>
      </w:r>
    </w:p>
    <w:p w14:paraId="070F34D9" w14:textId="338872AE" w:rsidR="00225B79" w:rsidRDefault="00225B79">
      <w:r>
        <w:rPr>
          <w:noProof/>
        </w:rPr>
        <w:drawing>
          <wp:inline distT="0" distB="0" distL="0" distR="0" wp14:anchorId="3F20A6B4" wp14:editId="532F4695">
            <wp:extent cx="2175641" cy="28863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793" cy="291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F06A" w14:textId="77777777" w:rsidR="0050608D" w:rsidRDefault="0050608D"/>
    <w:p w14:paraId="0ADD9047" w14:textId="77777777" w:rsidR="0050608D" w:rsidRDefault="0050608D"/>
    <w:p w14:paraId="77FACE9E" w14:textId="77777777" w:rsidR="0050608D" w:rsidRDefault="0050608D"/>
    <w:p w14:paraId="7A123216" w14:textId="77777777" w:rsidR="0050608D" w:rsidRDefault="0050608D"/>
    <w:p w14:paraId="6CD21812" w14:textId="77777777" w:rsidR="0050608D" w:rsidRDefault="0050608D"/>
    <w:p w14:paraId="344CE25E" w14:textId="77777777" w:rsidR="0050608D" w:rsidRDefault="0050608D"/>
    <w:p w14:paraId="6231BD29" w14:textId="77777777" w:rsidR="0050608D" w:rsidRDefault="0050608D"/>
    <w:p w14:paraId="14A4582D" w14:textId="0494F96F" w:rsidR="00E83382" w:rsidRDefault="00E83382">
      <w:r>
        <w:lastRenderedPageBreak/>
        <w:t xml:space="preserve">Triple layer </w:t>
      </w:r>
      <w:proofErr w:type="spellStart"/>
      <w:r>
        <w:t>lstm</w:t>
      </w:r>
      <w:proofErr w:type="spellEnd"/>
      <w:r>
        <w:t xml:space="preserve"> 500,500,500, 40 </w:t>
      </w:r>
      <w:proofErr w:type="gramStart"/>
      <w:r>
        <w:t>epoch</w:t>
      </w:r>
      <w:proofErr w:type="gramEnd"/>
    </w:p>
    <w:p w14:paraId="5233460B" w14:textId="5A33D856" w:rsidR="0050608D" w:rsidRDefault="0050608D">
      <w:r>
        <w:rPr>
          <w:noProof/>
        </w:rPr>
        <w:drawing>
          <wp:inline distT="0" distB="0" distL="0" distR="0" wp14:anchorId="60E84F28" wp14:editId="38BEFE1A">
            <wp:extent cx="2106273" cy="2893029"/>
            <wp:effectExtent l="0" t="0" r="889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627" cy="291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44F8" w14:textId="09059CE3" w:rsidR="00431C06" w:rsidRDefault="00431C06"/>
    <w:p w14:paraId="37606C2F" w14:textId="09231800" w:rsidR="00431C06" w:rsidRDefault="00431C06"/>
    <w:p w14:paraId="225C7212" w14:textId="4F90ED9C" w:rsidR="00431C06" w:rsidRDefault="00431C06"/>
    <w:p w14:paraId="05F8680C" w14:textId="25BC36D4" w:rsidR="00431C06" w:rsidRDefault="00431C06"/>
    <w:p w14:paraId="40902BC5" w14:textId="75EC0CB7" w:rsidR="00431C06" w:rsidRDefault="00431C06"/>
    <w:p w14:paraId="7BB0B4C0" w14:textId="451315B9" w:rsidR="00431C06" w:rsidRDefault="00431C06"/>
    <w:p w14:paraId="08352A4F" w14:textId="7AA4D2D7" w:rsidR="00431C06" w:rsidRDefault="00431C06"/>
    <w:p w14:paraId="20398083" w14:textId="5903E58C" w:rsidR="00431C06" w:rsidRDefault="00431C06"/>
    <w:p w14:paraId="058A2266" w14:textId="1F56642B" w:rsidR="00431C06" w:rsidRDefault="00431C06"/>
    <w:p w14:paraId="504D998A" w14:textId="4C082DC1" w:rsidR="00431C06" w:rsidRDefault="00431C06"/>
    <w:p w14:paraId="70D03128" w14:textId="7DFAC8E2" w:rsidR="00431C06" w:rsidRDefault="00431C06"/>
    <w:p w14:paraId="18F981F6" w14:textId="36FB7796" w:rsidR="00431C06" w:rsidRDefault="00431C06"/>
    <w:p w14:paraId="68277853" w14:textId="4D400941" w:rsidR="00431C06" w:rsidRDefault="00431C06"/>
    <w:p w14:paraId="2CAFDB2E" w14:textId="71784202" w:rsidR="00431C06" w:rsidRDefault="00431C06"/>
    <w:p w14:paraId="2D893FD0" w14:textId="0561D66C" w:rsidR="00431C06" w:rsidRDefault="00431C06"/>
    <w:p w14:paraId="156BA822" w14:textId="5E1DCAFC" w:rsidR="00431C06" w:rsidRDefault="00431C06"/>
    <w:p w14:paraId="38010CF3" w14:textId="1B5A933B" w:rsidR="00431C06" w:rsidRDefault="00431C06"/>
    <w:p w14:paraId="557DE962" w14:textId="59C4CBA3" w:rsidR="00431C06" w:rsidRDefault="00431C06">
      <w:r>
        <w:lastRenderedPageBreak/>
        <w:t>Alex Result</w:t>
      </w:r>
      <w:r w:rsidR="002E66DB">
        <w:t>s</w:t>
      </w:r>
    </w:p>
    <w:p w14:paraId="6DC50A19" w14:textId="024B500F" w:rsidR="002E66DB" w:rsidRDefault="002E66DB">
      <w:r w:rsidRPr="002E66DB">
        <w:t>lstm_model_process_1slookahead.h5</w:t>
      </w:r>
    </w:p>
    <w:p w14:paraId="13C1F165" w14:textId="59801513" w:rsidR="002E66DB" w:rsidRDefault="002E66DB">
      <w:r>
        <w:t>0.2steps</w:t>
      </w:r>
      <w:r w:rsidR="00DF31E2">
        <w:t>|10s window</w:t>
      </w:r>
      <w:r>
        <w:t xml:space="preserve"> |1s Lookahead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 w:rsidR="00DF31E2">
        <w:t>|Linear</w:t>
      </w:r>
    </w:p>
    <w:p w14:paraId="645D260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rain Set:</w:t>
      </w:r>
    </w:p>
    <w:p w14:paraId="6488B415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12232    51    70   138]</w:t>
      </w:r>
    </w:p>
    <w:p w14:paraId="6B7165C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 6 10372     1    21]</w:t>
      </w:r>
    </w:p>
    <w:p w14:paraId="785AE041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2     3 13642     8]</w:t>
      </w:r>
    </w:p>
    <w:p w14:paraId="515A10C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49    80    28  2194]]</w:t>
      </w:r>
    </w:p>
    <w:p w14:paraId="0742832E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21323708329953</w:t>
      </w:r>
    </w:p>
    <w:p w14:paraId="1DAF29D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792650708510128</w:t>
      </w:r>
    </w:p>
    <w:p w14:paraId="63E5FF4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872453835903293</w:t>
      </w:r>
    </w:p>
    <w:p w14:paraId="097FAB54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73076923076923</w:t>
      </w:r>
    </w:p>
    <w:p w14:paraId="01DC6925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27952841860127</w:t>
      </w:r>
    </w:p>
    <w:p w14:paraId="7FBA69A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61299744432275</w:t>
      </w:r>
    </w:p>
    <w:p w14:paraId="2D75561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292672596357475</w:t>
      </w:r>
    </w:p>
    <w:p w14:paraId="09746FF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332199064227988</w:t>
      </w:r>
    </w:p>
    <w:p w14:paraId="52F85F1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</w:p>
    <w:p w14:paraId="1D653267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Test Set:</w:t>
      </w:r>
    </w:p>
    <w:p w14:paraId="4E4B579C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[[3597   11   17   42]</w:t>
      </w:r>
    </w:p>
    <w:p w14:paraId="3B6CCC5F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0 2931    0    5]</w:t>
      </w:r>
    </w:p>
    <w:p w14:paraId="57E9240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11    0 3853    8]</w:t>
      </w:r>
    </w:p>
    <w:p w14:paraId="26187112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 xml:space="preserve"> [   9   12    5  624]]</w:t>
      </w:r>
    </w:p>
    <w:p w14:paraId="12B6866D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precision: 0.9944705557091512</w:t>
      </w:r>
    </w:p>
    <w:p w14:paraId="7F4FB0A0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bed recall: 0.9809108262885192</w:t>
      </w:r>
    </w:p>
    <w:p w14:paraId="2F37F0B3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precision: 0.9922139471902505</w:t>
      </w:r>
    </w:p>
    <w:p w14:paraId="1019BF33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sit on chair recall: 0.9982970027247956</w:t>
      </w:r>
    </w:p>
    <w:p w14:paraId="46C8B589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precision: 0.9943225806451613</w:t>
      </w:r>
    </w:p>
    <w:p w14:paraId="1CE9107A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lying recall: 0.9950929752066116</w:t>
      </w:r>
    </w:p>
    <w:p w14:paraId="3429EBA4" w14:textId="77777777" w:rsidR="002E66DB" w:rsidRPr="002E66DB" w:rsidRDefault="002E66DB" w:rsidP="002E66DB">
      <w:pPr>
        <w:spacing w:after="0" w:line="240" w:lineRule="auto"/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2E66DB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precision: 0.9189985272459499</w:t>
      </w:r>
    </w:p>
    <w:p w14:paraId="16B26D4C" w14:textId="042ED565" w:rsidR="00DF31E2" w:rsidRPr="00DF31E2" w:rsidRDefault="002E66DB" w:rsidP="002E66DB">
      <w:pPr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</w:pPr>
      <w:r w:rsidRPr="00DF31E2">
        <w:rPr>
          <w:rFonts w:ascii="Courier New" w:eastAsia="Times New Roman" w:hAnsi="Courier New" w:cs="Courier New"/>
          <w:color w:val="212121"/>
          <w:sz w:val="16"/>
          <w:szCs w:val="21"/>
          <w:shd w:val="clear" w:color="auto" w:fill="FFFFFF"/>
          <w:lang w:val="en-GB" w:eastAsia="en-GB"/>
        </w:rPr>
        <w:t>ambulating recall: 0.96</w:t>
      </w:r>
    </w:p>
    <w:p w14:paraId="48F48304" w14:textId="77777777" w:rsidR="00DF31E2" w:rsidRDefault="00DF31E2" w:rsidP="00DF31E2">
      <w:r w:rsidRPr="002E66DB">
        <w:t>lstm_model_process_1slookahead.h5</w:t>
      </w:r>
    </w:p>
    <w:p w14:paraId="67530FFC" w14:textId="7A755D08" w:rsidR="00DF31E2" w:rsidRDefault="00DF31E2" w:rsidP="00DF31E2">
      <w:r>
        <w:t>0.2steps |</w:t>
      </w:r>
      <w:r w:rsidR="008073F1">
        <w:t>3</w:t>
      </w:r>
      <w:r>
        <w:t>s Lookahead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679B1A46" w14:textId="77777777" w:rsidR="003D3E59" w:rsidRDefault="003D3E59" w:rsidP="00DF31E2"/>
    <w:p w14:paraId="5C24841A" w14:textId="6BADD668" w:rsidR="003D3E59" w:rsidRDefault="003D3E59" w:rsidP="002E66DB">
      <w:r>
        <w:t>0.2steps |</w:t>
      </w:r>
      <w:r>
        <w:t>5</w:t>
      </w:r>
      <w:r>
        <w:t>s Lookahead |60%|21 Epochs with es</w:t>
      </w:r>
      <w:proofErr w:type="gramStart"/>
      <w:r>
        <w:t>|</w:t>
      </w:r>
      <w:r w:rsidRPr="002E66DB">
        <w:t>[</w:t>
      </w:r>
      <w:proofErr w:type="gramEnd"/>
      <w:r w:rsidRPr="002E66DB">
        <w:t>1,2,3,4,5,8,9]</w:t>
      </w:r>
      <w:r>
        <w:t>|Linear</w:t>
      </w:r>
    </w:p>
    <w:p w14:paraId="60C79BBA" w14:textId="77777777" w:rsidR="003D3E59" w:rsidRDefault="003D3E59" w:rsidP="002E66DB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1133"/>
      </w:tblGrid>
      <w:tr w:rsidR="003D3E59" w14:paraId="780C42C9" w14:textId="77777777" w:rsidTr="003D3E59">
        <w:tc>
          <w:tcPr>
            <w:tcW w:w="8217" w:type="dxa"/>
          </w:tcPr>
          <w:p w14:paraId="204C1635" w14:textId="2C37AD76" w:rsidR="003D3E59" w:rsidRDefault="003D3E59" w:rsidP="002E66DB">
            <w:r>
              <w:lastRenderedPageBreak/>
              <w:t>Test Params</w:t>
            </w:r>
          </w:p>
        </w:tc>
        <w:tc>
          <w:tcPr>
            <w:tcW w:w="1133" w:type="dxa"/>
          </w:tcPr>
          <w:p w14:paraId="21FCBDDB" w14:textId="61B1A14C" w:rsidR="003D3E59" w:rsidRDefault="003D3E59" w:rsidP="002E66DB">
            <w:r>
              <w:t>Done</w:t>
            </w:r>
          </w:p>
        </w:tc>
      </w:tr>
      <w:tr w:rsidR="003D3E59" w14:paraId="2161D1D1" w14:textId="77777777" w:rsidTr="003D3E59">
        <w:trPr>
          <w:trHeight w:val="277"/>
        </w:trPr>
        <w:tc>
          <w:tcPr>
            <w:tcW w:w="8217" w:type="dxa"/>
          </w:tcPr>
          <w:p w14:paraId="096B1D1F" w14:textId="41DA2CA7" w:rsidR="003D3E59" w:rsidRDefault="003D3E59" w:rsidP="002E66DB">
            <w:r>
              <w:t>0.2steps|10s window |1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6D48EABA" w14:textId="1CB4440C" w:rsidR="003D3E59" w:rsidRDefault="003D3E59" w:rsidP="002E66DB">
            <w:r>
              <w:t>Yes</w:t>
            </w:r>
          </w:p>
        </w:tc>
      </w:tr>
      <w:tr w:rsidR="003D3E59" w14:paraId="71B96D0F" w14:textId="77777777" w:rsidTr="003D3E59">
        <w:tc>
          <w:tcPr>
            <w:tcW w:w="8217" w:type="dxa"/>
          </w:tcPr>
          <w:p w14:paraId="40BAF64C" w14:textId="087FF177" w:rsidR="003D3E59" w:rsidRDefault="003D3E59" w:rsidP="002E66DB">
            <w:r>
              <w:t>0.2steps|10s window |</w:t>
            </w:r>
            <w:r>
              <w:t>2</w:t>
            </w:r>
            <w:r>
              <w:t>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5F87A45D" w14:textId="3383456C" w:rsidR="003D3E59" w:rsidRDefault="007E0126" w:rsidP="002E66DB">
            <w:r>
              <w:t>Pend</w:t>
            </w:r>
          </w:p>
        </w:tc>
      </w:tr>
      <w:tr w:rsidR="003D3E59" w14:paraId="32399992" w14:textId="77777777" w:rsidTr="003D3E59">
        <w:tc>
          <w:tcPr>
            <w:tcW w:w="8217" w:type="dxa"/>
          </w:tcPr>
          <w:p w14:paraId="7199BA27" w14:textId="6B38904C" w:rsidR="003D3E59" w:rsidRDefault="003D3E59" w:rsidP="002E66DB">
            <w:r>
              <w:t>0.2steps|10s window |</w:t>
            </w:r>
            <w:r>
              <w:t>3</w:t>
            </w:r>
            <w:r>
              <w:t>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318764FA" w14:textId="54B73566" w:rsidR="003D3E59" w:rsidRDefault="007E0126" w:rsidP="002E66DB">
            <w:r>
              <w:t>Pend</w:t>
            </w:r>
          </w:p>
        </w:tc>
      </w:tr>
      <w:tr w:rsidR="003D3E59" w14:paraId="151E1CE5" w14:textId="77777777" w:rsidTr="003D3E59">
        <w:tc>
          <w:tcPr>
            <w:tcW w:w="8217" w:type="dxa"/>
          </w:tcPr>
          <w:p w14:paraId="66C54C34" w14:textId="39395CF1" w:rsidR="003D3E59" w:rsidRDefault="003D3E59" w:rsidP="002E66DB">
            <w:r>
              <w:t>0.2steps|10s window |</w:t>
            </w:r>
            <w:r w:rsidR="007E0126">
              <w:t>B</w:t>
            </w:r>
            <w:r>
              <w:t>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3A0962BF" w14:textId="768EEA45" w:rsidR="003D3E59" w:rsidRDefault="007E0126" w:rsidP="002E66DB">
            <w:r>
              <w:t>No</w:t>
            </w:r>
          </w:p>
        </w:tc>
      </w:tr>
      <w:tr w:rsidR="003D3E59" w14:paraId="790B55E3" w14:textId="77777777" w:rsidTr="003D3E59">
        <w:tc>
          <w:tcPr>
            <w:tcW w:w="8217" w:type="dxa"/>
          </w:tcPr>
          <w:p w14:paraId="3F47390F" w14:textId="46A34B78" w:rsidR="003D3E59" w:rsidRDefault="003D3E59" w:rsidP="002E66DB">
            <w:r>
              <w:t>0.2steps|</w:t>
            </w:r>
            <w:r w:rsidR="007E0126">
              <w:t>5</w:t>
            </w:r>
            <w:r>
              <w:t>s window |</w:t>
            </w:r>
            <w:r w:rsidR="007E0126">
              <w:t>B</w:t>
            </w:r>
            <w:r>
              <w:t>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2A64D34F" w14:textId="155461C5" w:rsidR="003D3E59" w:rsidRDefault="007E0126" w:rsidP="002E66DB">
            <w:r>
              <w:t>No</w:t>
            </w:r>
          </w:p>
        </w:tc>
      </w:tr>
      <w:tr w:rsidR="003D3E59" w14:paraId="65F8DCD5" w14:textId="77777777" w:rsidTr="003D3E59">
        <w:tc>
          <w:tcPr>
            <w:tcW w:w="8217" w:type="dxa"/>
          </w:tcPr>
          <w:p w14:paraId="42EADDA6" w14:textId="048EE076" w:rsidR="003D3E59" w:rsidRDefault="003D3E59" w:rsidP="002E66DB">
            <w:r>
              <w:t>0.2steps|</w:t>
            </w:r>
            <w:r w:rsidR="007E0126">
              <w:t>15</w:t>
            </w:r>
            <w:r>
              <w:t>s window |</w:t>
            </w:r>
            <w:r w:rsidR="007E0126">
              <w:t>B</w:t>
            </w:r>
            <w:r>
              <w:t>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474610A1" w14:textId="27E93379" w:rsidR="003D3E59" w:rsidRDefault="007E0126" w:rsidP="002E66DB">
            <w:r>
              <w:t>No</w:t>
            </w:r>
          </w:p>
        </w:tc>
      </w:tr>
      <w:tr w:rsidR="007E0126" w14:paraId="5AB9268C" w14:textId="77777777" w:rsidTr="003D3E59">
        <w:tc>
          <w:tcPr>
            <w:tcW w:w="8217" w:type="dxa"/>
          </w:tcPr>
          <w:p w14:paraId="7C12D1A7" w14:textId="30A5D95F" w:rsidR="007E0126" w:rsidRDefault="007E0126" w:rsidP="002E66DB">
            <w:r>
              <w:t>0.2steps|</w:t>
            </w:r>
            <w:r>
              <w:t>B</w:t>
            </w:r>
            <w:r>
              <w:t>s window |</w:t>
            </w:r>
            <w:r>
              <w:t>B</w:t>
            </w:r>
            <w:r>
              <w:t>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7901F24B" w14:textId="77777777" w:rsidR="007E0126" w:rsidRDefault="007E0126" w:rsidP="002E66DB"/>
        </w:tc>
      </w:tr>
      <w:tr w:rsidR="007E0126" w14:paraId="7118804D" w14:textId="77777777" w:rsidTr="003D3E59">
        <w:tc>
          <w:tcPr>
            <w:tcW w:w="8217" w:type="dxa"/>
          </w:tcPr>
          <w:p w14:paraId="0C08BA14" w14:textId="11C0234B" w:rsidR="007E0126" w:rsidRDefault="007E0126" w:rsidP="007E0126">
            <w:r>
              <w:t>0.</w:t>
            </w:r>
            <w:r>
              <w:t>1</w:t>
            </w:r>
            <w:r>
              <w:t>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45D75659" w14:textId="77777777" w:rsidR="007E0126" w:rsidRDefault="007E0126" w:rsidP="007E0126">
            <w:bookmarkStart w:id="0" w:name="_GoBack"/>
            <w:bookmarkEnd w:id="0"/>
          </w:p>
        </w:tc>
      </w:tr>
      <w:tr w:rsidR="007E0126" w14:paraId="1E219388" w14:textId="77777777" w:rsidTr="003D3E59">
        <w:tc>
          <w:tcPr>
            <w:tcW w:w="8217" w:type="dxa"/>
          </w:tcPr>
          <w:p w14:paraId="53FF005C" w14:textId="67557411" w:rsidR="007E0126" w:rsidRDefault="007E0126" w:rsidP="007E0126">
            <w:r>
              <w:t>0.</w:t>
            </w:r>
            <w:r>
              <w:t>5</w:t>
            </w:r>
            <w:r>
              <w:t>steps|Bs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78BDA2F5" w14:textId="77777777" w:rsidR="007E0126" w:rsidRDefault="007E0126" w:rsidP="007E0126"/>
        </w:tc>
      </w:tr>
      <w:tr w:rsidR="007E0126" w14:paraId="61BC2369" w14:textId="77777777" w:rsidTr="003D3E59">
        <w:tc>
          <w:tcPr>
            <w:tcW w:w="8217" w:type="dxa"/>
          </w:tcPr>
          <w:p w14:paraId="13C003B5" w14:textId="219F0618" w:rsidR="007E0126" w:rsidRDefault="007E0126" w:rsidP="007E0126">
            <w:proofErr w:type="spellStart"/>
            <w:r>
              <w:t>B</w:t>
            </w:r>
            <w:r>
              <w:t>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485AE2D0" w14:textId="77777777" w:rsidR="007E0126" w:rsidRDefault="007E0126" w:rsidP="007E0126"/>
        </w:tc>
      </w:tr>
      <w:tr w:rsidR="007E0126" w14:paraId="14DD4868" w14:textId="77777777" w:rsidTr="003D3E59">
        <w:tc>
          <w:tcPr>
            <w:tcW w:w="8217" w:type="dxa"/>
          </w:tcPr>
          <w:p w14:paraId="09A74D36" w14:textId="77F23D78" w:rsidR="007E0126" w:rsidRDefault="007E0126" w:rsidP="007E0126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7249D0D4" w14:textId="77777777" w:rsidR="007E0126" w:rsidRDefault="007E0126" w:rsidP="007E0126"/>
        </w:tc>
      </w:tr>
      <w:tr w:rsidR="007E0126" w14:paraId="52421305" w14:textId="77777777" w:rsidTr="003D3E59">
        <w:tc>
          <w:tcPr>
            <w:tcW w:w="8217" w:type="dxa"/>
          </w:tcPr>
          <w:p w14:paraId="082F8D22" w14:textId="13D8D223" w:rsidR="007E0126" w:rsidRDefault="007E0126" w:rsidP="007E0126">
            <w:proofErr w:type="spellStart"/>
            <w:r>
              <w:t>Bsteps|Bs</w:t>
            </w:r>
            <w:proofErr w:type="spellEnd"/>
            <w:r>
              <w:t xml:space="preserve"> window |Bs Lookahead |60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1,2,3,4,5,8,9]</w:t>
            </w:r>
            <w:r>
              <w:t>|Linear</w:t>
            </w:r>
          </w:p>
        </w:tc>
        <w:tc>
          <w:tcPr>
            <w:tcW w:w="1133" w:type="dxa"/>
          </w:tcPr>
          <w:p w14:paraId="2346128B" w14:textId="77777777" w:rsidR="007E0126" w:rsidRDefault="007E0126" w:rsidP="007E0126"/>
        </w:tc>
      </w:tr>
      <w:tr w:rsidR="007E0126" w14:paraId="07EC2EDA" w14:textId="77777777" w:rsidTr="003D3E59">
        <w:tc>
          <w:tcPr>
            <w:tcW w:w="8217" w:type="dxa"/>
          </w:tcPr>
          <w:p w14:paraId="47D56511" w14:textId="5D6A63C5" w:rsidR="007E0126" w:rsidRDefault="007E0126" w:rsidP="007E0126">
            <w:proofErr w:type="spellStart"/>
            <w:r>
              <w:t>Bsteps|Bs</w:t>
            </w:r>
            <w:proofErr w:type="spellEnd"/>
            <w:r>
              <w:t xml:space="preserve"> window |Bs Lookahead |%|21 Epochs with es</w:t>
            </w:r>
            <w:proofErr w:type="gramStart"/>
            <w:r>
              <w:t>|</w:t>
            </w:r>
            <w:r w:rsidRPr="002E66DB">
              <w:t>[</w:t>
            </w:r>
            <w:proofErr w:type="gramEnd"/>
            <w:r w:rsidRPr="002E66DB">
              <w:t>4,5,8,9]</w:t>
            </w:r>
            <w:r>
              <w:t>|Linear</w:t>
            </w:r>
          </w:p>
        </w:tc>
        <w:tc>
          <w:tcPr>
            <w:tcW w:w="1133" w:type="dxa"/>
          </w:tcPr>
          <w:p w14:paraId="60932480" w14:textId="77777777" w:rsidR="007E0126" w:rsidRDefault="007E0126" w:rsidP="007E0126"/>
        </w:tc>
      </w:tr>
      <w:tr w:rsidR="007E0126" w14:paraId="12442363" w14:textId="77777777" w:rsidTr="003D3E59">
        <w:tc>
          <w:tcPr>
            <w:tcW w:w="8217" w:type="dxa"/>
          </w:tcPr>
          <w:p w14:paraId="0ACE0756" w14:textId="20FF2C88" w:rsidR="007E0126" w:rsidRDefault="007E0126" w:rsidP="007E0126"/>
        </w:tc>
        <w:tc>
          <w:tcPr>
            <w:tcW w:w="1133" w:type="dxa"/>
          </w:tcPr>
          <w:p w14:paraId="1CFC332E" w14:textId="77777777" w:rsidR="007E0126" w:rsidRDefault="007E0126" w:rsidP="007E0126"/>
        </w:tc>
      </w:tr>
      <w:tr w:rsidR="007E0126" w14:paraId="1720E2E5" w14:textId="77777777" w:rsidTr="003D3E59">
        <w:tc>
          <w:tcPr>
            <w:tcW w:w="8217" w:type="dxa"/>
          </w:tcPr>
          <w:p w14:paraId="5B0E3EDE" w14:textId="785C20B0" w:rsidR="007E0126" w:rsidRDefault="007E0126" w:rsidP="007E0126"/>
        </w:tc>
        <w:tc>
          <w:tcPr>
            <w:tcW w:w="1133" w:type="dxa"/>
          </w:tcPr>
          <w:p w14:paraId="4C8EA370" w14:textId="77777777" w:rsidR="007E0126" w:rsidRDefault="007E0126" w:rsidP="007E0126"/>
        </w:tc>
      </w:tr>
      <w:tr w:rsidR="007E0126" w14:paraId="2E4B1C96" w14:textId="77777777" w:rsidTr="003D3E59">
        <w:tc>
          <w:tcPr>
            <w:tcW w:w="8217" w:type="dxa"/>
          </w:tcPr>
          <w:p w14:paraId="63AD318C" w14:textId="015F047D" w:rsidR="007E0126" w:rsidRDefault="007E0126" w:rsidP="007E0126"/>
        </w:tc>
        <w:tc>
          <w:tcPr>
            <w:tcW w:w="1133" w:type="dxa"/>
          </w:tcPr>
          <w:p w14:paraId="0652B735" w14:textId="77777777" w:rsidR="007E0126" w:rsidRDefault="007E0126" w:rsidP="007E0126"/>
        </w:tc>
      </w:tr>
      <w:tr w:rsidR="007E0126" w14:paraId="4F0AC9BC" w14:textId="77777777" w:rsidTr="003D3E59">
        <w:tc>
          <w:tcPr>
            <w:tcW w:w="8217" w:type="dxa"/>
          </w:tcPr>
          <w:p w14:paraId="1294600A" w14:textId="77777777" w:rsidR="007E0126" w:rsidRDefault="007E0126" w:rsidP="007E0126"/>
        </w:tc>
        <w:tc>
          <w:tcPr>
            <w:tcW w:w="1133" w:type="dxa"/>
          </w:tcPr>
          <w:p w14:paraId="6135264A" w14:textId="77777777" w:rsidR="007E0126" w:rsidRDefault="007E0126" w:rsidP="007E0126"/>
        </w:tc>
      </w:tr>
      <w:tr w:rsidR="007E0126" w14:paraId="09B08B06" w14:textId="77777777" w:rsidTr="003D3E59">
        <w:tc>
          <w:tcPr>
            <w:tcW w:w="8217" w:type="dxa"/>
          </w:tcPr>
          <w:p w14:paraId="6BEA1DDE" w14:textId="77777777" w:rsidR="007E0126" w:rsidRDefault="007E0126" w:rsidP="007E0126"/>
        </w:tc>
        <w:tc>
          <w:tcPr>
            <w:tcW w:w="1133" w:type="dxa"/>
          </w:tcPr>
          <w:p w14:paraId="0F88AF0F" w14:textId="77777777" w:rsidR="007E0126" w:rsidRDefault="007E0126" w:rsidP="007E0126"/>
        </w:tc>
      </w:tr>
    </w:tbl>
    <w:p w14:paraId="28FC079B" w14:textId="12A50BEF" w:rsidR="002E66DB" w:rsidRDefault="002E66DB" w:rsidP="002E66DB"/>
    <w:sectPr w:rsidR="002E66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708"/>
    <w:rsid w:val="00225B79"/>
    <w:rsid w:val="002E66DB"/>
    <w:rsid w:val="003D3E59"/>
    <w:rsid w:val="00431C06"/>
    <w:rsid w:val="0050608D"/>
    <w:rsid w:val="007E0126"/>
    <w:rsid w:val="008073F1"/>
    <w:rsid w:val="008B3708"/>
    <w:rsid w:val="00A7055A"/>
    <w:rsid w:val="00DF31E2"/>
    <w:rsid w:val="00E83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63703"/>
  <w15:chartTrackingRefBased/>
  <w15:docId w15:val="{004A8E91-E45B-4A58-B0ED-BBBEEC9FE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3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70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D3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8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5FD7F8-F846-4C2A-9B00-26F84FFDB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5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Wong</dc:creator>
  <cp:keywords/>
  <dc:description/>
  <cp:lastModifiedBy>farhat a.z. (ajf1g14)</cp:lastModifiedBy>
  <cp:revision>3</cp:revision>
  <dcterms:created xsi:type="dcterms:W3CDTF">2019-04-03T14:25:00Z</dcterms:created>
  <dcterms:modified xsi:type="dcterms:W3CDTF">2019-05-02T21:10:00Z</dcterms:modified>
</cp:coreProperties>
</file>